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784E0C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4E0C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84E0C">
        <w:rPr>
          <w:rFonts w:ascii="Times New Roman" w:hAnsi="Times New Roman" w:cs="Times New Roman"/>
          <w:sz w:val="24"/>
          <w:szCs w:val="24"/>
        </w:rPr>
        <w:t>2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A47D3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0B56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9C0B56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>047.949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9C0B56" w:rsidRDefault="008000B8" w:rsidP="009C0B5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>Carlos Alberto da Silva Castro</w:t>
      </w:r>
      <w:r w:rsidR="009C0B56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4E0C">
        <w:rPr>
          <w:rFonts w:ascii="Times New Roman" w:hAnsi="Times New Roman" w:cs="Times New Roman"/>
          <w:i w:val="0"/>
          <w:iCs w:val="0"/>
          <w:sz w:val="24"/>
          <w:szCs w:val="24"/>
        </w:rPr>
        <w:t>027.658</w:t>
      </w:r>
      <w:r w:rsidR="009C0B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3A286B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4E0C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3B" w:rsidRDefault="00E37B3B" w:rsidP="00001480">
      <w:pPr>
        <w:spacing w:after="0" w:line="240" w:lineRule="auto"/>
      </w:pPr>
      <w:r>
        <w:separator/>
      </w:r>
    </w:p>
  </w:endnote>
  <w:endnote w:type="continuationSeparator" w:id="0">
    <w:p w:rsidR="00E37B3B" w:rsidRDefault="00E37B3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3B" w:rsidRDefault="00E37B3B" w:rsidP="00001480">
      <w:pPr>
        <w:spacing w:after="0" w:line="240" w:lineRule="auto"/>
      </w:pPr>
      <w:r>
        <w:separator/>
      </w:r>
    </w:p>
  </w:footnote>
  <w:footnote w:type="continuationSeparator" w:id="0">
    <w:p w:rsidR="00E37B3B" w:rsidRDefault="00E37B3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47D3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286B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4E0C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A61A1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0B56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37B3B"/>
    <w:rsid w:val="00E44B27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4ABE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35CA-FC9E-4CE4-85A4-D7A88B6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3</cp:revision>
  <cp:lastPrinted>2019-11-14T19:12:00Z</cp:lastPrinted>
  <dcterms:created xsi:type="dcterms:W3CDTF">2019-05-22T20:04:00Z</dcterms:created>
  <dcterms:modified xsi:type="dcterms:W3CDTF">2019-11-25T13:50:00Z</dcterms:modified>
</cp:coreProperties>
</file>